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3" w:rsidRPr="00D14EFA" w:rsidRDefault="00701465">
      <w:pPr>
        <w:tabs>
          <w:tab w:val="left" w:pos="937"/>
          <w:tab w:val="left" w:pos="4765"/>
          <w:tab w:val="left" w:pos="10178"/>
          <w:tab w:val="left" w:pos="12743"/>
        </w:tabs>
        <w:rPr>
          <w:rFonts w:asciiTheme="minorHAnsi" w:hAnsiTheme="minorHAnsi"/>
          <w:b/>
          <w:color w:val="FFFFFF" w:themeColor="background1"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1717C0" wp14:editId="07F70502">
                <wp:simplePos x="0" y="0"/>
                <wp:positionH relativeFrom="column">
                  <wp:posOffset>2092317</wp:posOffset>
                </wp:positionH>
                <wp:positionV relativeFrom="paragraph">
                  <wp:posOffset>-199390</wp:posOffset>
                </wp:positionV>
                <wp:extent cx="2118167" cy="3670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67" cy="36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EFA" w:rsidRPr="00D14EFA" w:rsidRDefault="00D14EFA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ekly Study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717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4.75pt;margin-top:-15.7pt;width:166.8pt;height:28.9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" filled="f" stroked="f" strokeweight=".5pt">
                <v:textbox>
                  <w:txbxContent>
                    <w:p w:rsidR="00D14EFA" w:rsidRPr="00D14EFA" w:rsidRDefault="00D14EFA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ekly Study Planner</w:t>
                      </w:r>
                    </w:p>
                  </w:txbxContent>
                </v:textbox>
              </v:shape>
            </w:pict>
          </mc:Fallback>
        </mc:AlternateContent>
      </w:r>
      <w:r w:rsidRPr="00701465">
        <w:rPr>
          <w:rFonts w:ascii="Corbel" w:eastAsia="SimSun" w:hAnsi="Corbel" w:cs="Tahoma"/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1D86FB45" wp14:editId="5E625710">
            <wp:simplePos x="0" y="0"/>
            <wp:positionH relativeFrom="column">
              <wp:posOffset>-9196</wp:posOffset>
            </wp:positionH>
            <wp:positionV relativeFrom="paragraph">
              <wp:posOffset>-196215</wp:posOffset>
            </wp:positionV>
            <wp:extent cx="1539240" cy="381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FA">
        <w:rPr>
          <w:noProof/>
          <w:lang w:eastAsia="en-AU"/>
        </w:rPr>
        <w:drawing>
          <wp:anchor distT="0" distB="0" distL="114300" distR="114300" simplePos="0" relativeHeight="251653632" behindDoc="0" locked="0" layoutInCell="1" allowOverlap="1" wp14:anchorId="7DB2E836" wp14:editId="538352EE">
            <wp:simplePos x="0" y="0"/>
            <wp:positionH relativeFrom="column">
              <wp:posOffset>6953885</wp:posOffset>
            </wp:positionH>
            <wp:positionV relativeFrom="paragraph">
              <wp:posOffset>-126365</wp:posOffset>
            </wp:positionV>
            <wp:extent cx="3098165" cy="283210"/>
            <wp:effectExtent l="38100" t="38100" r="45085" b="406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FA">
        <w:rPr>
          <w:rFonts w:asciiTheme="minorHAnsi" w:hAnsiTheme="minorHAnsi"/>
          <w:b/>
          <w:color w:val="FFFFFF" w:themeColor="background1"/>
          <w:sz w:val="36"/>
          <w:szCs w:val="36"/>
        </w:rPr>
        <w:tab/>
      </w:r>
      <w:r w:rsidR="00D14EFA">
        <w:rPr>
          <w:rFonts w:asciiTheme="minorHAnsi" w:hAnsiTheme="minorHAnsi"/>
          <w:b/>
          <w:color w:val="FFFFFF" w:themeColor="background1"/>
          <w:sz w:val="36"/>
          <w:szCs w:val="36"/>
        </w:rPr>
        <w:tab/>
      </w:r>
      <w:r w:rsidR="00D14EFA">
        <w:rPr>
          <w:rFonts w:asciiTheme="minorHAnsi" w:hAnsiTheme="minorHAnsi"/>
          <w:b/>
          <w:color w:val="FFFFFF" w:themeColor="background1"/>
          <w:sz w:val="36"/>
          <w:szCs w:val="36"/>
        </w:rPr>
        <w:tab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2010"/>
        <w:gridCol w:w="2010"/>
        <w:gridCol w:w="2010"/>
        <w:gridCol w:w="2010"/>
        <w:gridCol w:w="2010"/>
        <w:gridCol w:w="2010"/>
        <w:gridCol w:w="2011"/>
      </w:tblGrid>
      <w:tr w:rsidR="00D14EFA" w:rsidRPr="000363E9" w:rsidTr="000363E9">
        <w:trPr>
          <w:trHeight w:val="37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Mon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Tues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Wednes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Thurs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Fri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Saturday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Sunday</w:t>
            </w: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8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-9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9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-10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10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-11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11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am-12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12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1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1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2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2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3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3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4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4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5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5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6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6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7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7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8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8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-9</w:t>
            </w:r>
            <w:r w:rsidR="00701465"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 xml:space="preserve"> </w:t>
            </w: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01465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701465" w:rsidRPr="000363E9" w:rsidRDefault="00701465" w:rsidP="00701465">
            <w:pPr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0363E9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9 pm-10 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B855BC" w:rsidRDefault="00B855BC"/>
    <w:sectPr w:rsidR="00B855BC" w:rsidSect="00B614FB">
      <w:headerReference w:type="default" r:id="rId10"/>
      <w:footerReference w:type="default" r:id="rId11"/>
      <w:pgSz w:w="16838" w:h="11906" w:orient="landscape" w:code="9"/>
      <w:pgMar w:top="233" w:right="397" w:bottom="233" w:left="397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CE" w:rsidRDefault="007A7ACE" w:rsidP="007A7107">
      <w:r>
        <w:separator/>
      </w:r>
    </w:p>
  </w:endnote>
  <w:endnote w:type="continuationSeparator" w:id="0">
    <w:p w:rsidR="007A7ACE" w:rsidRDefault="007A7ACE" w:rsidP="007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BlissMedium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07" w:rsidRDefault="007A7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CE" w:rsidRDefault="007A7ACE" w:rsidP="007A7107">
      <w:r>
        <w:separator/>
      </w:r>
    </w:p>
  </w:footnote>
  <w:footnote w:type="continuationSeparator" w:id="0">
    <w:p w:rsidR="007A7ACE" w:rsidRDefault="007A7ACE" w:rsidP="007A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07" w:rsidRDefault="007A7ACE">
    <w:pPr>
      <w:pStyle w:val="Header"/>
    </w:pPr>
    <w:r>
      <w:rPr>
        <w:noProof/>
        <w:lang w:eastAsia="en-AU"/>
      </w:rPr>
      <w:pict w14:anchorId="299FE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01.25pt;height:850.3pt;rotation:90;z-index:-251657728;mso-wrap-edited:f;mso-position-horizontal:center;mso-position-horizontal-relative:margin;mso-position-vertical:center;mso-position-vertical-relative:margin" wrapcoords="-26 0 -26 21561 21600 21561 21600 0 -26 0">
          <v:imagedata r:id="rId1" o:title="JCU BackCover 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B3C26"/>
    <w:multiLevelType w:val="hybridMultilevel"/>
    <w:tmpl w:val="983C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C"/>
    <w:rsid w:val="00010DAD"/>
    <w:rsid w:val="000142B8"/>
    <w:rsid w:val="00035216"/>
    <w:rsid w:val="000363E9"/>
    <w:rsid w:val="0004308A"/>
    <w:rsid w:val="000455E8"/>
    <w:rsid w:val="000B613D"/>
    <w:rsid w:val="000F5F97"/>
    <w:rsid w:val="00106426"/>
    <w:rsid w:val="00111B24"/>
    <w:rsid w:val="001301D1"/>
    <w:rsid w:val="00147668"/>
    <w:rsid w:val="0017523A"/>
    <w:rsid w:val="00185715"/>
    <w:rsid w:val="001A50E9"/>
    <w:rsid w:val="001E31F3"/>
    <w:rsid w:val="002078A1"/>
    <w:rsid w:val="00246D35"/>
    <w:rsid w:val="00262272"/>
    <w:rsid w:val="00265D64"/>
    <w:rsid w:val="002851A2"/>
    <w:rsid w:val="002B18BA"/>
    <w:rsid w:val="002F1A39"/>
    <w:rsid w:val="00315BB0"/>
    <w:rsid w:val="00322495"/>
    <w:rsid w:val="003227C8"/>
    <w:rsid w:val="00393346"/>
    <w:rsid w:val="003939CC"/>
    <w:rsid w:val="003A417A"/>
    <w:rsid w:val="003B0C7C"/>
    <w:rsid w:val="003E1D18"/>
    <w:rsid w:val="00406C96"/>
    <w:rsid w:val="00425013"/>
    <w:rsid w:val="00427489"/>
    <w:rsid w:val="00441F2B"/>
    <w:rsid w:val="0045159A"/>
    <w:rsid w:val="004C07D8"/>
    <w:rsid w:val="00501A1E"/>
    <w:rsid w:val="00521A17"/>
    <w:rsid w:val="005A0786"/>
    <w:rsid w:val="005C625E"/>
    <w:rsid w:val="005E0EFD"/>
    <w:rsid w:val="005E389C"/>
    <w:rsid w:val="005F7D16"/>
    <w:rsid w:val="00613673"/>
    <w:rsid w:val="006143E5"/>
    <w:rsid w:val="006209E6"/>
    <w:rsid w:val="0062662C"/>
    <w:rsid w:val="006545C0"/>
    <w:rsid w:val="00657F56"/>
    <w:rsid w:val="00687A64"/>
    <w:rsid w:val="006969C2"/>
    <w:rsid w:val="006A2763"/>
    <w:rsid w:val="006A473F"/>
    <w:rsid w:val="006A4EBA"/>
    <w:rsid w:val="006B02A3"/>
    <w:rsid w:val="0070127A"/>
    <w:rsid w:val="00701465"/>
    <w:rsid w:val="0072135E"/>
    <w:rsid w:val="00790C30"/>
    <w:rsid w:val="007957B9"/>
    <w:rsid w:val="007A7107"/>
    <w:rsid w:val="007A7ACE"/>
    <w:rsid w:val="007F160E"/>
    <w:rsid w:val="00845274"/>
    <w:rsid w:val="00847B90"/>
    <w:rsid w:val="00881117"/>
    <w:rsid w:val="00944F13"/>
    <w:rsid w:val="009924AA"/>
    <w:rsid w:val="009C4A77"/>
    <w:rsid w:val="009D1430"/>
    <w:rsid w:val="00A0397F"/>
    <w:rsid w:val="00A17340"/>
    <w:rsid w:val="00A33FF6"/>
    <w:rsid w:val="00A377B3"/>
    <w:rsid w:val="00A6381F"/>
    <w:rsid w:val="00AB6D00"/>
    <w:rsid w:val="00B3761D"/>
    <w:rsid w:val="00B450A8"/>
    <w:rsid w:val="00B4640E"/>
    <w:rsid w:val="00B614FB"/>
    <w:rsid w:val="00B855BC"/>
    <w:rsid w:val="00BA373B"/>
    <w:rsid w:val="00BD05EF"/>
    <w:rsid w:val="00BD60A2"/>
    <w:rsid w:val="00BF6C5D"/>
    <w:rsid w:val="00C2034C"/>
    <w:rsid w:val="00C66D8F"/>
    <w:rsid w:val="00C84E8D"/>
    <w:rsid w:val="00CB0AF4"/>
    <w:rsid w:val="00CF0CDE"/>
    <w:rsid w:val="00D14EFA"/>
    <w:rsid w:val="00D15D70"/>
    <w:rsid w:val="00D20281"/>
    <w:rsid w:val="00D21408"/>
    <w:rsid w:val="00D45697"/>
    <w:rsid w:val="00D64B5C"/>
    <w:rsid w:val="00D75CFB"/>
    <w:rsid w:val="00DA4C37"/>
    <w:rsid w:val="00DC166A"/>
    <w:rsid w:val="00DE06F8"/>
    <w:rsid w:val="00E54D1B"/>
    <w:rsid w:val="00E7411F"/>
    <w:rsid w:val="00E77700"/>
    <w:rsid w:val="00EC58C4"/>
    <w:rsid w:val="00F11C1E"/>
    <w:rsid w:val="00F13CD7"/>
    <w:rsid w:val="00F32F47"/>
    <w:rsid w:val="00F41AF1"/>
    <w:rsid w:val="00F63E79"/>
    <w:rsid w:val="00F919D4"/>
    <w:rsid w:val="00FB2C85"/>
    <w:rsid w:val="00FB3EE3"/>
    <w:rsid w:val="00FE117D"/>
    <w:rsid w:val="00FF1B3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FBAAA62-77BB-4FD0-BD2E-AFF2B2C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90"/>
    <w:pPr>
      <w:spacing w:after="0" w:line="240" w:lineRule="auto"/>
    </w:pPr>
    <w:rPr>
      <w:rFonts w:ascii="BlissLight" w:hAnsi="Bliss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C5D"/>
    <w:pPr>
      <w:keepNext/>
      <w:keepLines/>
      <w:spacing w:after="240"/>
      <w:outlineLvl w:val="0"/>
    </w:pPr>
    <w:rPr>
      <w:rFonts w:ascii="BlissMedium" w:eastAsiaTheme="majorEastAsia" w:hAnsi="BlissMedium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5D"/>
    <w:pPr>
      <w:keepNext/>
      <w:keepLines/>
      <w:outlineLvl w:val="1"/>
    </w:pPr>
    <w:rPr>
      <w:rFonts w:ascii="BlissMedium" w:eastAsiaTheme="majorEastAsia" w:hAnsi="BlissMedium" w:cstheme="majorBidi"/>
      <w:b/>
      <w:bCs/>
      <w:color w:val="0070C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7"/>
  </w:style>
  <w:style w:type="paragraph" w:styleId="Footer">
    <w:name w:val="footer"/>
    <w:basedOn w:val="Normal"/>
    <w:link w:val="FooterChar"/>
    <w:uiPriority w:val="99"/>
    <w:unhideWhenUsed/>
    <w:rsid w:val="007A7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7"/>
  </w:style>
  <w:style w:type="paragraph" w:styleId="BalloonText">
    <w:name w:val="Balloon Text"/>
    <w:basedOn w:val="Normal"/>
    <w:link w:val="BalloonTextChar"/>
    <w:uiPriority w:val="99"/>
    <w:semiHidden/>
    <w:unhideWhenUsed/>
    <w:rsid w:val="007A7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6C5D"/>
    <w:rPr>
      <w:rFonts w:ascii="BlissMedium" w:eastAsiaTheme="majorEastAsia" w:hAnsi="BlissMedium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5D"/>
    <w:rPr>
      <w:rFonts w:ascii="BlissMedium" w:eastAsiaTheme="majorEastAsia" w:hAnsi="BlissMedium" w:cstheme="majorBidi"/>
      <w:b/>
      <w:bCs/>
      <w:color w:val="0070C0"/>
      <w:sz w:val="24"/>
      <w:szCs w:val="26"/>
    </w:rPr>
  </w:style>
  <w:style w:type="table" w:styleId="TableGrid">
    <w:name w:val="Table Grid"/>
    <w:basedOn w:val="TableNormal"/>
    <w:uiPriority w:val="59"/>
    <w:rsid w:val="00B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9687-9011-4EDF-A5DB-77BD485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HA</dc:creator>
  <cp:lastModifiedBy>ADELPHA</cp:lastModifiedBy>
  <cp:revision>59</cp:revision>
  <cp:lastPrinted>2015-06-25T01:15:00Z</cp:lastPrinted>
  <dcterms:created xsi:type="dcterms:W3CDTF">2014-12-12T00:17:00Z</dcterms:created>
  <dcterms:modified xsi:type="dcterms:W3CDTF">2016-01-18T00:14:00Z</dcterms:modified>
</cp:coreProperties>
</file>